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34E" w:rsidRDefault="00F303E3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>Integrated development environments (IDEs) aim to integrate all such help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>Expert programmers are familiar with a variety of we</w:t>
      </w:r>
      <w:r>
        <w:t>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 study found that a few simple readability transformations made code shorter an</w:t>
      </w:r>
      <w:r>
        <w:t>d 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</w:t>
      </w:r>
      <w:r>
        <w:t xml:space="preserve">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academic field and the engineering practice of computer programming are both largely concerned with discover</w:t>
      </w:r>
      <w:r>
        <w:t>ing and implementing the most efficient algorithms for a given class of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221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948214">
    <w:abstractNumId w:val="8"/>
  </w:num>
  <w:num w:numId="2" w16cid:durableId="297341023">
    <w:abstractNumId w:val="6"/>
  </w:num>
  <w:num w:numId="3" w16cid:durableId="1381131717">
    <w:abstractNumId w:val="5"/>
  </w:num>
  <w:num w:numId="4" w16cid:durableId="197789153">
    <w:abstractNumId w:val="4"/>
  </w:num>
  <w:num w:numId="5" w16cid:durableId="1744528139">
    <w:abstractNumId w:val="7"/>
  </w:num>
  <w:num w:numId="6" w16cid:durableId="614290448">
    <w:abstractNumId w:val="3"/>
  </w:num>
  <w:num w:numId="7" w16cid:durableId="508444884">
    <w:abstractNumId w:val="2"/>
  </w:num>
  <w:num w:numId="8" w16cid:durableId="1090153333">
    <w:abstractNumId w:val="1"/>
  </w:num>
  <w:num w:numId="9" w16cid:durableId="137831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4E"/>
    <w:rsid w:val="0029639D"/>
    <w:rsid w:val="00326F90"/>
    <w:rsid w:val="00AA1D8D"/>
    <w:rsid w:val="00B47730"/>
    <w:rsid w:val="00CB0664"/>
    <w:rsid w:val="00F303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